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6ADDD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30626" w:rsidR="00E30626">
        <w:t>Três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8D9E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6B0F">
        <w:t>24</w:t>
      </w:r>
      <w:r w:rsidRPr="00302AB0" w:rsidR="00506B0F">
        <w:t xml:space="preserve"> de novembro de 202</w:t>
      </w:r>
      <w:r w:rsidR="00506B0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1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A74"/>
    <w:rsid w:val="0015657E"/>
    <w:rsid w:val="00156CF8"/>
    <w:rsid w:val="00160A8E"/>
    <w:rsid w:val="001640C0"/>
    <w:rsid w:val="001825F8"/>
    <w:rsid w:val="001C0CC5"/>
    <w:rsid w:val="00213051"/>
    <w:rsid w:val="002372CE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6B0F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54BF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FE3D-0554-4F9A-84E8-E252575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48:00Z</dcterms:created>
  <dcterms:modified xsi:type="dcterms:W3CDTF">2025-11-24T16:51:00Z</dcterms:modified>
</cp:coreProperties>
</file>